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F87A13">
        <w:rPr>
          <w:rFonts w:ascii="Times New Roman" w:hAnsi="Times New Roman" w:cs="Times New Roman"/>
          <w:sz w:val="28"/>
          <w:szCs w:val="28"/>
        </w:rPr>
        <w:t>08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EC61A5">
        <w:rPr>
          <w:rFonts w:ascii="Times New Roman" w:hAnsi="Times New Roman" w:cs="Times New Roman"/>
          <w:sz w:val="28"/>
          <w:szCs w:val="28"/>
        </w:rPr>
        <w:t>0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EC61A5">
        <w:rPr>
          <w:rFonts w:ascii="Times New Roman" w:hAnsi="Times New Roman" w:cs="Times New Roman"/>
          <w:sz w:val="28"/>
          <w:szCs w:val="28"/>
        </w:rPr>
        <w:t>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EC61A5" w:rsidRPr="00CB13C0" w:rsidTr="0089008A">
        <w:trPr>
          <w:trHeight w:val="229"/>
        </w:trPr>
        <w:tc>
          <w:tcPr>
            <w:tcW w:w="534" w:type="dxa"/>
          </w:tcPr>
          <w:p w:rsidR="00EC61A5" w:rsidRPr="00AE7A64" w:rsidRDefault="00EC61A5" w:rsidP="00EC6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EC61A5" w:rsidRPr="00A74D5C" w:rsidRDefault="00F87A13" w:rsidP="00F87A1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0,4кВ «Мира» КТП-135</w:t>
            </w:r>
          </w:p>
        </w:tc>
        <w:tc>
          <w:tcPr>
            <w:tcW w:w="2785" w:type="dxa"/>
            <w:shd w:val="clear" w:color="auto" w:fill="auto"/>
          </w:tcPr>
          <w:p w:rsidR="00F87A13" w:rsidRDefault="00F87A13" w:rsidP="00F87A13">
            <w:pPr>
              <w:pStyle w:val="2"/>
              <w:jc w:val="left"/>
              <w:rPr>
                <w:b w:val="0"/>
                <w:sz w:val="24"/>
                <w:lang w:val="ru-RU"/>
              </w:rPr>
            </w:pPr>
            <w:r w:rsidRPr="00F87A13">
              <w:rPr>
                <w:b w:val="0"/>
                <w:sz w:val="24"/>
                <w:lang w:val="ru-RU"/>
              </w:rPr>
              <w:t xml:space="preserve">Налоговое </w:t>
            </w:r>
            <w:proofErr w:type="spellStart"/>
            <w:r w:rsidRPr="00F87A13">
              <w:rPr>
                <w:b w:val="0"/>
                <w:sz w:val="24"/>
                <w:lang w:val="ru-RU"/>
              </w:rPr>
              <w:t>агенство</w:t>
            </w:r>
            <w:proofErr w:type="spellEnd"/>
            <w:r w:rsidRPr="00F87A13">
              <w:rPr>
                <w:b w:val="0"/>
                <w:sz w:val="24"/>
                <w:lang w:val="ru-RU"/>
              </w:rPr>
              <w:t xml:space="preserve">  </w:t>
            </w:r>
          </w:p>
          <w:p w:rsidR="00F87A13" w:rsidRPr="00F87A13" w:rsidRDefault="00F87A13" w:rsidP="00F87A13">
            <w:pPr>
              <w:pStyle w:val="2"/>
              <w:rPr>
                <w:b w:val="0"/>
                <w:sz w:val="24"/>
                <w:lang w:val="ru-RU"/>
              </w:rPr>
            </w:pPr>
            <w:r w:rsidRPr="00F87A13">
              <w:rPr>
                <w:b w:val="0"/>
                <w:sz w:val="24"/>
                <w:lang w:val="ru-RU"/>
              </w:rPr>
              <w:t>3-23-06</w:t>
            </w:r>
            <w:r w:rsidRPr="00F87A13">
              <w:rPr>
                <w:b w:val="0"/>
                <w:sz w:val="24"/>
                <w:lang w:val="ru-RU"/>
              </w:rPr>
              <w:tab/>
            </w:r>
            <w:r w:rsidRPr="00F87A13">
              <w:rPr>
                <w:b w:val="0"/>
                <w:sz w:val="24"/>
                <w:lang w:val="ru-RU"/>
              </w:rPr>
              <w:tab/>
            </w:r>
            <w:r w:rsidRPr="00F87A13">
              <w:rPr>
                <w:b w:val="0"/>
                <w:sz w:val="24"/>
                <w:lang w:val="ru-RU"/>
              </w:rPr>
              <w:tab/>
            </w:r>
            <w:r w:rsidRPr="00F87A13">
              <w:rPr>
                <w:b w:val="0"/>
                <w:sz w:val="24"/>
                <w:lang w:val="ru-RU"/>
              </w:rPr>
              <w:tab/>
            </w:r>
          </w:p>
          <w:p w:rsidR="00F87A13" w:rsidRDefault="00F87A13" w:rsidP="00F87A13">
            <w:pPr>
              <w:pStyle w:val="2"/>
              <w:jc w:val="left"/>
              <w:rPr>
                <w:b w:val="0"/>
                <w:sz w:val="24"/>
                <w:lang w:val="ru-RU"/>
              </w:rPr>
            </w:pPr>
            <w:r w:rsidRPr="00F87A13">
              <w:rPr>
                <w:b w:val="0"/>
                <w:sz w:val="24"/>
                <w:lang w:val="ru-RU"/>
              </w:rPr>
              <w:t xml:space="preserve">Магазин Ласточка                          3-45-08, 2-67-50          </w:t>
            </w:r>
          </w:p>
          <w:p w:rsidR="00EC61A5" w:rsidRPr="00AE7A64" w:rsidRDefault="00F87A13" w:rsidP="00F87A13">
            <w:pPr>
              <w:pStyle w:val="2"/>
              <w:jc w:val="left"/>
              <w:rPr>
                <w:b w:val="0"/>
                <w:sz w:val="24"/>
                <w:lang w:val="ru-RU"/>
              </w:rPr>
            </w:pPr>
            <w:r w:rsidRPr="00F87A13">
              <w:rPr>
                <w:b w:val="0"/>
                <w:sz w:val="24"/>
                <w:lang w:val="ru-RU"/>
              </w:rPr>
              <w:t>8-918-360-72-81</w:t>
            </w:r>
            <w:r w:rsidRPr="00F87A13">
              <w:rPr>
                <w:b w:val="0"/>
                <w:sz w:val="24"/>
                <w:lang w:val="ru-RU"/>
              </w:rPr>
              <w:tab/>
            </w:r>
            <w:r w:rsidRPr="00F87A13">
              <w:rPr>
                <w:b w:val="0"/>
                <w:sz w:val="24"/>
                <w:lang w:val="ru-RU"/>
              </w:rPr>
              <w:tab/>
            </w:r>
            <w:r w:rsidRPr="00F87A13">
              <w:rPr>
                <w:b w:val="0"/>
                <w:sz w:val="24"/>
                <w:lang w:val="ru-RU"/>
              </w:rPr>
              <w:tab/>
            </w:r>
            <w:r w:rsidRPr="00F87A13">
              <w:rPr>
                <w:b w:val="0"/>
                <w:sz w:val="24"/>
                <w:lang w:val="ru-RU"/>
              </w:rPr>
              <w:tab/>
            </w:r>
          </w:p>
        </w:tc>
        <w:tc>
          <w:tcPr>
            <w:tcW w:w="3080" w:type="dxa"/>
            <w:shd w:val="clear" w:color="auto" w:fill="auto"/>
          </w:tcPr>
          <w:p w:rsidR="00F87A13" w:rsidRDefault="00F87A13" w:rsidP="00F87A1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Мира</w:t>
            </w:r>
          </w:p>
          <w:p w:rsidR="00F87A13" w:rsidRDefault="00F87A13" w:rsidP="00F87A1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№2-18</w:t>
            </w:r>
          </w:p>
          <w:p w:rsidR="00F87A13" w:rsidRDefault="00F87A13" w:rsidP="00F87A1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Халтурина</w:t>
            </w:r>
          </w:p>
          <w:p w:rsidR="00EC61A5" w:rsidRDefault="00F87A13" w:rsidP="00F87A1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№1-21/2,4-12</w:t>
            </w:r>
          </w:p>
        </w:tc>
        <w:tc>
          <w:tcPr>
            <w:tcW w:w="1499" w:type="dxa"/>
            <w:shd w:val="clear" w:color="auto" w:fill="auto"/>
          </w:tcPr>
          <w:p w:rsidR="00EC61A5" w:rsidRPr="00AE7A64" w:rsidRDefault="00F87A13" w:rsidP="00EC6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  <w:p w:rsidR="00EC61A5" w:rsidRPr="00AE7A64" w:rsidRDefault="00EC61A5" w:rsidP="00EC6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A64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1915" w:type="dxa"/>
          </w:tcPr>
          <w:p w:rsidR="00EC61A5" w:rsidRPr="00AE7A64" w:rsidRDefault="00EC61A5" w:rsidP="00EC6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E7A6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2061" w:type="dxa"/>
            <w:shd w:val="clear" w:color="auto" w:fill="auto"/>
          </w:tcPr>
          <w:p w:rsidR="00EC61A5" w:rsidRPr="00D307B1" w:rsidRDefault="00F87A13" w:rsidP="00EC61A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Монтаж опоры №12-1. Жалоба ул. Халтурина, 1</w:t>
            </w:r>
          </w:p>
        </w:tc>
      </w:tr>
      <w:tr w:rsidR="00F87A13" w:rsidRPr="00CB13C0" w:rsidTr="0089008A">
        <w:trPr>
          <w:trHeight w:val="229"/>
        </w:trPr>
        <w:tc>
          <w:tcPr>
            <w:tcW w:w="534" w:type="dxa"/>
          </w:tcPr>
          <w:p w:rsidR="00F87A13" w:rsidRPr="00AE7A64" w:rsidRDefault="00F87A13" w:rsidP="00EC6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87A13" w:rsidRDefault="00F87A13" w:rsidP="00F87A1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0,4кВ «</w:t>
            </w:r>
            <w:proofErr w:type="spellStart"/>
            <w:r>
              <w:rPr>
                <w:rFonts w:ascii="Times New Roman" w:hAnsi="Times New Roman"/>
              </w:rPr>
              <w:t>Д.Бедного</w:t>
            </w:r>
            <w:proofErr w:type="spellEnd"/>
            <w:r>
              <w:rPr>
                <w:rFonts w:ascii="Times New Roman" w:hAnsi="Times New Roman"/>
              </w:rPr>
              <w:t>» ЗТП-31</w:t>
            </w:r>
          </w:p>
          <w:p w:rsidR="00F87A13" w:rsidRDefault="00F87A13" w:rsidP="00F87A1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0,4кВ «Красина» КТП-165</w:t>
            </w:r>
          </w:p>
        </w:tc>
        <w:tc>
          <w:tcPr>
            <w:tcW w:w="2785" w:type="dxa"/>
            <w:shd w:val="clear" w:color="auto" w:fill="auto"/>
          </w:tcPr>
          <w:p w:rsidR="00F87A13" w:rsidRDefault="00F87A13" w:rsidP="00F87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Якубов Михаил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сламович</w:t>
            </w:r>
            <w:proofErr w:type="spellEnd"/>
          </w:p>
          <w:p w:rsidR="00F87A13" w:rsidRPr="00F87A13" w:rsidRDefault="00F87A13" w:rsidP="00F87A13">
            <w:pPr>
              <w:rPr>
                <w:rFonts w:ascii="Times New Roman" w:hAnsi="Times New Roman"/>
                <w:sz w:val="24"/>
                <w:szCs w:val="24"/>
              </w:rPr>
            </w:pPr>
            <w:r w:rsidRPr="00F87A13">
              <w:rPr>
                <w:rFonts w:ascii="Times New Roman" w:hAnsi="Times New Roman"/>
                <w:sz w:val="24"/>
                <w:szCs w:val="24"/>
              </w:rPr>
              <w:t>79184627263</w:t>
            </w:r>
          </w:p>
          <w:p w:rsidR="00F87A13" w:rsidRDefault="00F87A13" w:rsidP="00F87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бида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Захаровна</w:t>
            </w:r>
          </w:p>
          <w:p w:rsidR="00F87A13" w:rsidRPr="00AE7A64" w:rsidRDefault="00F87A13" w:rsidP="00F87A13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87A13">
              <w:rPr>
                <w:rFonts w:ascii="Times New Roman" w:hAnsi="Times New Roman"/>
                <w:sz w:val="24"/>
                <w:szCs w:val="24"/>
              </w:rPr>
              <w:t>79183799964</w:t>
            </w:r>
          </w:p>
        </w:tc>
        <w:tc>
          <w:tcPr>
            <w:tcW w:w="3080" w:type="dxa"/>
            <w:shd w:val="clear" w:color="auto" w:fill="auto"/>
          </w:tcPr>
          <w:p w:rsidR="00F87A13" w:rsidRDefault="00F87A13" w:rsidP="00F87A1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Д.Бедного</w:t>
            </w:r>
            <w:proofErr w:type="spellEnd"/>
          </w:p>
          <w:p w:rsidR="00F87A13" w:rsidRDefault="00F87A13" w:rsidP="00F87A1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№40-64,39-69</w:t>
            </w:r>
          </w:p>
          <w:p w:rsidR="00F87A13" w:rsidRDefault="00F87A13" w:rsidP="00F87A1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Красина</w:t>
            </w:r>
          </w:p>
          <w:p w:rsidR="00F87A13" w:rsidRDefault="00F87A13" w:rsidP="00F87A1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№46-62</w:t>
            </w:r>
          </w:p>
          <w:p w:rsidR="00F87A13" w:rsidRDefault="00F87A13" w:rsidP="00EC61A5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87A13" w:rsidRPr="00AE7A64" w:rsidRDefault="00F87A13" w:rsidP="00C12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1</w:t>
            </w:r>
          </w:p>
          <w:p w:rsidR="00F87A13" w:rsidRPr="00AE7A64" w:rsidRDefault="00F87A13" w:rsidP="00C12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45</w:t>
            </w:r>
          </w:p>
        </w:tc>
        <w:tc>
          <w:tcPr>
            <w:tcW w:w="1915" w:type="dxa"/>
          </w:tcPr>
          <w:p w:rsidR="00F87A13" w:rsidRPr="00AE7A64" w:rsidRDefault="00F87A13" w:rsidP="00EC6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F87A13" w:rsidRPr="00D307B1" w:rsidRDefault="00F87A13" w:rsidP="00EC61A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Обрезка ДКР. Жалоба ул. Красина, 54</w:t>
            </w:r>
          </w:p>
        </w:tc>
      </w:tr>
      <w:tr w:rsidR="00F87A13" w:rsidRPr="00CB13C0" w:rsidTr="0089008A">
        <w:trPr>
          <w:trHeight w:val="229"/>
        </w:trPr>
        <w:tc>
          <w:tcPr>
            <w:tcW w:w="534" w:type="dxa"/>
          </w:tcPr>
          <w:p w:rsidR="00F87A13" w:rsidRPr="00AE7A64" w:rsidRDefault="00F87A13" w:rsidP="00EC6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87A13" w:rsidRPr="00AE7A64" w:rsidRDefault="00F87A13" w:rsidP="00EC6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КТП-16. РУ-10/0,4кВ. Камера «Т»</w:t>
            </w:r>
          </w:p>
        </w:tc>
        <w:tc>
          <w:tcPr>
            <w:tcW w:w="2785" w:type="dxa"/>
            <w:shd w:val="clear" w:color="auto" w:fill="auto"/>
          </w:tcPr>
          <w:p w:rsidR="00F87A13" w:rsidRPr="00AE7A64" w:rsidRDefault="00F87A13" w:rsidP="00EC6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F87A13" w:rsidRDefault="00F87A13" w:rsidP="00F87A1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Шевченко</w:t>
            </w:r>
          </w:p>
          <w:p w:rsidR="00F87A13" w:rsidRDefault="00F87A13" w:rsidP="00F87A1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№2-16,1-17</w:t>
            </w:r>
          </w:p>
          <w:p w:rsidR="00F87A13" w:rsidRDefault="00F87A13" w:rsidP="00F87A1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lastRenderedPageBreak/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Лабинская</w:t>
            </w:r>
            <w:proofErr w:type="spellEnd"/>
          </w:p>
          <w:p w:rsidR="00F87A13" w:rsidRDefault="00F87A13" w:rsidP="00F87A1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№1-67,2-68</w:t>
            </w:r>
          </w:p>
        </w:tc>
        <w:tc>
          <w:tcPr>
            <w:tcW w:w="1499" w:type="dxa"/>
            <w:shd w:val="clear" w:color="auto" w:fill="auto"/>
          </w:tcPr>
          <w:p w:rsidR="00F87A13" w:rsidRPr="00AE7A64" w:rsidRDefault="00F87A13" w:rsidP="00C12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02.2021</w:t>
            </w:r>
          </w:p>
          <w:p w:rsidR="00F87A13" w:rsidRPr="00AE7A64" w:rsidRDefault="00F87A13" w:rsidP="00C12A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7A64">
              <w:rPr>
                <w:rFonts w:ascii="Times New Roman" w:hAnsi="Times New Roman" w:cs="Times New Roman"/>
                <w:sz w:val="24"/>
                <w:szCs w:val="24"/>
              </w:rPr>
              <w:t>08-00</w:t>
            </w:r>
          </w:p>
        </w:tc>
        <w:tc>
          <w:tcPr>
            <w:tcW w:w="1915" w:type="dxa"/>
          </w:tcPr>
          <w:p w:rsidR="00F87A13" w:rsidRPr="00AE7A64" w:rsidRDefault="00F87A13" w:rsidP="00EC61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F87A13" w:rsidRDefault="00F87A13" w:rsidP="00EC61A5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ТО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9A8" w:rsidRDefault="00AF09A8">
      <w:pPr>
        <w:spacing w:after="0" w:line="240" w:lineRule="auto"/>
      </w:pPr>
      <w:r>
        <w:separator/>
      </w:r>
    </w:p>
  </w:endnote>
  <w:endnote w:type="continuationSeparator" w:id="0">
    <w:p w:rsidR="00AF09A8" w:rsidRDefault="00AF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9A8" w:rsidRDefault="00AF09A8">
      <w:pPr>
        <w:spacing w:after="0" w:line="240" w:lineRule="auto"/>
      </w:pPr>
      <w:r>
        <w:separator/>
      </w:r>
    </w:p>
  </w:footnote>
  <w:footnote w:type="continuationSeparator" w:id="0">
    <w:p w:rsidR="00AF09A8" w:rsidRDefault="00AF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5E0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9D4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3C8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4C4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406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A64"/>
    <w:rsid w:val="00AF09A8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8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1A5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A13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A93E-D58A-4F9F-B03F-4D51493D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2</cp:revision>
  <cp:lastPrinted>2020-08-26T13:48:00Z</cp:lastPrinted>
  <dcterms:created xsi:type="dcterms:W3CDTF">2021-02-05T10:57:00Z</dcterms:created>
  <dcterms:modified xsi:type="dcterms:W3CDTF">2021-02-05T10:57:00Z</dcterms:modified>
</cp:coreProperties>
</file>